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58480C">
        <w:rPr>
          <w:sz w:val="32"/>
          <w:szCs w:val="32"/>
          <w:lang w:val="uk-UA"/>
        </w:rPr>
        <w:t>української мови і літератури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FF14A3">
        <w:rPr>
          <w:b/>
          <w:sz w:val="28"/>
          <w:szCs w:val="28"/>
          <w:lang w:val="uk-UA"/>
        </w:rPr>
        <w:t>29</w:t>
      </w:r>
      <w:r w:rsidR="00727D2C">
        <w:rPr>
          <w:b/>
          <w:sz w:val="28"/>
          <w:szCs w:val="28"/>
          <w:lang w:val="uk-UA"/>
        </w:rPr>
        <w:t xml:space="preserve"> листопада 2021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FF14A3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української мови і літератури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на виконання наказів департаменту освіти, і науки облдерж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626098">
        <w:rPr>
          <w:sz w:val="28"/>
          <w:szCs w:val="28"/>
          <w:lang w:val="uk-UA"/>
        </w:rPr>
        <w:t>07.09.2021р</w:t>
      </w:r>
      <w:r w:rsidR="0039431A">
        <w:rPr>
          <w:sz w:val="28"/>
          <w:szCs w:val="28"/>
          <w:lang w:val="uk-UA"/>
        </w:rPr>
        <w:t xml:space="preserve">     № </w:t>
      </w:r>
      <w:r w:rsidR="00626098">
        <w:rPr>
          <w:sz w:val="28"/>
          <w:szCs w:val="28"/>
          <w:lang w:val="uk-UA"/>
        </w:rPr>
        <w:t>371</w:t>
      </w:r>
      <w:r w:rsidR="0039431A">
        <w:rPr>
          <w:sz w:val="28"/>
          <w:szCs w:val="28"/>
          <w:lang w:val="uk-UA"/>
        </w:rPr>
        <w:t xml:space="preserve">, відділу освіти, культури, молоді та спорту 06.10.2021№ 87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ад з навчальних предметів у 2021/2022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FF14A3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325939">
        <w:rPr>
          <w:b/>
          <w:sz w:val="28"/>
          <w:szCs w:val="28"/>
          <w:lang w:val="uk-UA"/>
        </w:rPr>
        <w:t xml:space="preserve"> листопада 2021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>
        <w:rPr>
          <w:sz w:val="28"/>
          <w:szCs w:val="28"/>
          <w:lang w:val="uk-UA"/>
        </w:rPr>
        <w:t>з української мови і літератури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195614">
        <w:rPr>
          <w:sz w:val="28"/>
          <w:szCs w:val="28"/>
          <w:lang w:val="uk-UA"/>
        </w:rPr>
        <w:t xml:space="preserve"> 33</w:t>
      </w:r>
      <w:r w:rsidR="00626098">
        <w:rPr>
          <w:sz w:val="28"/>
          <w:szCs w:val="28"/>
          <w:lang w:val="uk-UA"/>
        </w:rPr>
        <w:t xml:space="preserve"> 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195614">
        <w:rPr>
          <w:sz w:val="28"/>
          <w:szCs w:val="28"/>
          <w:lang w:val="uk-UA"/>
        </w:rPr>
        <w:t xml:space="preserve"> 7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195614">
        <w:rPr>
          <w:sz w:val="28"/>
          <w:szCs w:val="28"/>
          <w:lang w:val="uk-UA"/>
        </w:rPr>
        <w:t>української мови і літератури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195614">
        <w:rPr>
          <w:sz w:val="28"/>
          <w:szCs w:val="28"/>
          <w:lang w:val="uk-UA"/>
        </w:rPr>
        <w:t xml:space="preserve">олімпіади з </w:t>
      </w:r>
      <w:r w:rsidR="00626098">
        <w:rPr>
          <w:sz w:val="28"/>
          <w:szCs w:val="28"/>
          <w:lang w:val="uk-UA"/>
        </w:rPr>
        <w:t xml:space="preserve"> </w:t>
      </w:r>
      <w:r w:rsidR="00195614">
        <w:rPr>
          <w:sz w:val="28"/>
          <w:szCs w:val="28"/>
          <w:lang w:val="uk-UA"/>
        </w:rPr>
        <w:t xml:space="preserve">української мови і літератури  </w:t>
      </w:r>
      <w:r w:rsidR="000D6CAE">
        <w:rPr>
          <w:sz w:val="28"/>
          <w:szCs w:val="28"/>
          <w:lang w:val="uk-UA"/>
        </w:rPr>
        <w:t>у 2021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0D6CAE">
        <w:rPr>
          <w:sz w:val="28"/>
          <w:szCs w:val="28"/>
          <w:lang w:val="uk-UA"/>
        </w:rPr>
        <w:t xml:space="preserve">2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195614">
        <w:rPr>
          <w:sz w:val="28"/>
          <w:szCs w:val="28"/>
          <w:lang w:val="uk-UA"/>
        </w:rPr>
        <w:t>7, 8, 9,</w:t>
      </w:r>
      <w:r w:rsidR="008234E0">
        <w:rPr>
          <w:sz w:val="28"/>
          <w:szCs w:val="28"/>
          <w:lang w:val="uk-UA"/>
        </w:rPr>
        <w:t xml:space="preserve"> 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195614">
        <w:rPr>
          <w:sz w:val="28"/>
          <w:szCs w:val="28"/>
          <w:lang w:val="uk-UA"/>
        </w:rPr>
        <w:t>22</w:t>
      </w:r>
      <w:r w:rsidR="008D67C5">
        <w:rPr>
          <w:sz w:val="28"/>
          <w:szCs w:val="28"/>
          <w:lang w:val="uk-UA"/>
        </w:rPr>
        <w:t xml:space="preserve"> листопада 2021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9D7DFF">
        <w:rPr>
          <w:sz w:val="28"/>
          <w:szCs w:val="28"/>
          <w:lang w:val="uk-UA"/>
        </w:rPr>
        <w:t>учнівської олімпіади з української мови і літератури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9D7DFF" w:rsidRPr="009D7DFF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9D7DFF" w:rsidRPr="009D7DFF" w:rsidRDefault="009D7DFF" w:rsidP="00575738">
      <w:pPr>
        <w:ind w:firstLine="540"/>
        <w:jc w:val="center"/>
        <w:rPr>
          <w:sz w:val="28"/>
          <w:szCs w:val="28"/>
          <w:lang w:val="uk-UA"/>
        </w:rPr>
      </w:pPr>
    </w:p>
    <w:p w:rsidR="002B04A3" w:rsidRPr="002B04A3" w:rsidRDefault="002B04A3" w:rsidP="00842CE5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1D2669" w:rsidRPr="00D8116D" w:rsidTr="001E39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69" w:rsidRPr="008D67C5" w:rsidRDefault="009D7DFF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ела Мар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9D7DFF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</w:t>
            </w:r>
            <w:r w:rsidR="00A51196">
              <w:rPr>
                <w:sz w:val="28"/>
                <w:szCs w:val="28"/>
                <w:lang w:val="uk-UA"/>
              </w:rPr>
              <w:t xml:space="preserve">      </w:t>
            </w:r>
          </w:p>
          <w:p w:rsidR="001D2669" w:rsidRPr="008D67C5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F85054" w:rsidRPr="00EF70CC" w:rsidRDefault="00002147" w:rsidP="00842CE5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</w:t>
      </w:r>
      <w:r w:rsidR="00EF70CC"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F7A6E" w:rsidRPr="00D8116D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6E" w:rsidRPr="00A51196" w:rsidRDefault="009D7DFF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усяк Ольг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9D7DFF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</w:t>
            </w:r>
            <w:r w:rsidR="001A2607">
              <w:rPr>
                <w:sz w:val="28"/>
                <w:szCs w:val="28"/>
                <w:lang w:val="uk-UA"/>
              </w:rPr>
              <w:t xml:space="preserve">ЗЗСО І-ІІІ ступенів </w:t>
            </w:r>
          </w:p>
          <w:p w:rsidR="004F7A6E" w:rsidRPr="001A2607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85054" w:rsidRPr="00F51AFB" w:rsidRDefault="00F8505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9D7DFF" w:rsidRPr="009D7DFF" w:rsidRDefault="009D7DFF" w:rsidP="00842CE5">
      <w:pPr>
        <w:ind w:firstLine="540"/>
        <w:jc w:val="center"/>
        <w:rPr>
          <w:sz w:val="28"/>
          <w:szCs w:val="28"/>
          <w:lang w:val="uk-UA"/>
        </w:rPr>
      </w:pPr>
      <w:r w:rsidRPr="009D7DFF">
        <w:rPr>
          <w:sz w:val="28"/>
          <w:szCs w:val="28"/>
          <w:lang w:val="uk-UA"/>
        </w:rP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D7DFF" w:rsidRPr="00D8116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F" w:rsidRPr="008D67C5" w:rsidRDefault="00B77DE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дер Ємі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FF" w:rsidRDefault="00B77DE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 ЗЗСО І-ІІІ ступенів </w:t>
            </w:r>
            <w:r w:rsidR="009D7DFF">
              <w:rPr>
                <w:sz w:val="28"/>
                <w:szCs w:val="28"/>
                <w:lang w:val="uk-UA"/>
              </w:rPr>
              <w:t xml:space="preserve">      </w:t>
            </w:r>
          </w:p>
          <w:p w:rsidR="009D7DFF" w:rsidRPr="008D67C5" w:rsidRDefault="009D7DFF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D7DFF" w:rsidRPr="00B77DED" w:rsidRDefault="00B77DED" w:rsidP="00842CE5">
      <w:pPr>
        <w:ind w:firstLine="540"/>
        <w:jc w:val="center"/>
        <w:rPr>
          <w:sz w:val="28"/>
          <w:szCs w:val="28"/>
          <w:lang w:val="uk-UA"/>
        </w:rPr>
      </w:pPr>
      <w:r w:rsidRPr="00B77DED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77DED" w:rsidRPr="00D8116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D" w:rsidRPr="008D67C5" w:rsidRDefault="00B77DE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ич Павлі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ED" w:rsidRDefault="00B77DE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     </w:t>
            </w:r>
          </w:p>
          <w:p w:rsidR="00B77DED" w:rsidRPr="008D67C5" w:rsidRDefault="00B77DE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B77DED" w:rsidRPr="00B77DED" w:rsidRDefault="00B77DED" w:rsidP="00842CE5">
      <w:pPr>
        <w:ind w:firstLine="540"/>
        <w:jc w:val="center"/>
        <w:rPr>
          <w:sz w:val="28"/>
          <w:szCs w:val="28"/>
          <w:lang w:val="uk-UA"/>
        </w:rPr>
      </w:pPr>
      <w:r w:rsidRPr="00B77DED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77DED" w:rsidRPr="008D67C5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D" w:rsidRPr="008D67C5" w:rsidRDefault="00B77DE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упенюк Анастас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ED" w:rsidRDefault="00B77DE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   </w:t>
            </w:r>
          </w:p>
          <w:p w:rsidR="00B77DED" w:rsidRPr="008D67C5" w:rsidRDefault="00B77DED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77DED" w:rsidRPr="00D8116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D" w:rsidRDefault="00B77DED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йгеш Євгенія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DED" w:rsidRDefault="00B77DED" w:rsidP="00B7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     </w:t>
            </w:r>
          </w:p>
          <w:p w:rsidR="00B77DED" w:rsidRDefault="00B77DED" w:rsidP="00B77D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B77DED" w:rsidRDefault="00B77D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D8116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B77DED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удиус Богда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B77DED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ЗЗСО І-ІІІ ступенів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51196" w:rsidRPr="00D8116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51196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Pr="00A51196" w:rsidRDefault="00A51196" w:rsidP="009A4A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D8116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B77DED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ик</w:t>
            </w:r>
            <w:r w:rsidR="00FD56F8">
              <w:rPr>
                <w:sz w:val="28"/>
                <w:szCs w:val="28"/>
                <w:lang w:val="uk-UA"/>
              </w:rPr>
              <w:t xml:space="preserve"> Емілія В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FD56F8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D8116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A511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FD56F8" w:rsidRPr="00FD56F8" w:rsidRDefault="00FD56F8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D56F8">
        <w:rPr>
          <w:sz w:val="28"/>
          <w:szCs w:val="28"/>
          <w:lang w:val="uk-UA"/>
        </w:rP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58480C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FD56F8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юк  Діана Вікт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ахівський ЗЗСО І-ІІІ ступенів №2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D56F8" w:rsidRPr="00FD56F8" w:rsidRDefault="00FD56F8" w:rsidP="00FD56F8">
      <w:pPr>
        <w:ind w:firstLine="540"/>
        <w:jc w:val="center"/>
        <w:rPr>
          <w:sz w:val="28"/>
          <w:szCs w:val="28"/>
          <w:lang w:val="uk-UA"/>
        </w:rPr>
      </w:pPr>
      <w:r w:rsidRPr="00FD56F8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D8116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FD56F8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янчук Марія Михайлі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D56F8" w:rsidRDefault="00FD56F8" w:rsidP="00FD56F8">
      <w:pPr>
        <w:ind w:firstLine="540"/>
        <w:jc w:val="center"/>
        <w:rPr>
          <w:b/>
          <w:sz w:val="28"/>
          <w:szCs w:val="28"/>
          <w:lang w:val="uk-UA"/>
        </w:rPr>
      </w:pPr>
    </w:p>
    <w:p w:rsidR="00FD56F8" w:rsidRDefault="00FD56F8" w:rsidP="00FD56F8">
      <w:pPr>
        <w:ind w:firstLine="540"/>
        <w:jc w:val="center"/>
        <w:rPr>
          <w:b/>
          <w:sz w:val="28"/>
          <w:szCs w:val="28"/>
          <w:lang w:val="uk-UA"/>
        </w:rPr>
      </w:pPr>
    </w:p>
    <w:p w:rsidR="00FD56F8" w:rsidRPr="00F51AFB" w:rsidRDefault="00FD56F8" w:rsidP="00FD56F8">
      <w:pPr>
        <w:ind w:firstLine="540"/>
        <w:jc w:val="center"/>
        <w:rPr>
          <w:b/>
          <w:sz w:val="28"/>
          <w:szCs w:val="28"/>
          <w:lang w:val="uk-UA"/>
        </w:rPr>
      </w:pPr>
    </w:p>
    <w:p w:rsidR="00FD56F8" w:rsidRPr="00FD56F8" w:rsidRDefault="00FD56F8" w:rsidP="00842CE5">
      <w:pPr>
        <w:jc w:val="center"/>
        <w:rPr>
          <w:sz w:val="28"/>
          <w:szCs w:val="28"/>
          <w:lang w:val="uk-UA"/>
        </w:rPr>
      </w:pPr>
      <w:r w:rsidRPr="00FD56F8">
        <w:rPr>
          <w:sz w:val="28"/>
          <w:szCs w:val="28"/>
          <w:lang w:val="uk-UA"/>
        </w:rPr>
        <w:lastRenderedPageBreak/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58480C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FD56F8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ачук Яна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1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D56F8" w:rsidRDefault="00FD56F8" w:rsidP="00FD56F8">
      <w:pPr>
        <w:ind w:firstLine="540"/>
        <w:jc w:val="center"/>
        <w:rPr>
          <w:b/>
          <w:sz w:val="28"/>
          <w:szCs w:val="28"/>
          <w:lang w:val="uk-UA"/>
        </w:rPr>
      </w:pPr>
    </w:p>
    <w:p w:rsidR="00FD56F8" w:rsidRPr="00FD56F8" w:rsidRDefault="00FD56F8" w:rsidP="00FD56F8">
      <w:pPr>
        <w:ind w:firstLine="540"/>
        <w:jc w:val="center"/>
        <w:rPr>
          <w:sz w:val="28"/>
          <w:szCs w:val="28"/>
          <w:lang w:val="uk-UA"/>
        </w:rPr>
      </w:pPr>
      <w:r w:rsidRPr="00FD56F8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FD56F8" w:rsidRPr="0058480C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Pr="00A51196" w:rsidRDefault="00FD56F8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кела Я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F8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4</w:t>
            </w:r>
          </w:p>
          <w:p w:rsidR="00FD56F8" w:rsidRPr="001A2607" w:rsidRDefault="00FD56F8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D56F8" w:rsidRDefault="00FD56F8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FD56F8" w:rsidP="009018C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018C9" w:rsidRPr="00EF70CC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58480C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FD56F8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рена Ліна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B" w:rsidRDefault="00B14FCB" w:rsidP="00B14F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4</w:t>
            </w:r>
          </w:p>
          <w:p w:rsidR="00225D75" w:rsidRPr="00A40FF4" w:rsidRDefault="00B14FCB" w:rsidP="00B14F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225D75" w:rsidRPr="0058480C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C83ACC" w:rsidRDefault="00225D75" w:rsidP="009029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D56F8" w:rsidRDefault="00FD56F8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</w:p>
    <w:p w:rsidR="00C75B39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C75B39" w:rsidRDefault="00C75B39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F10D8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7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а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1 </w:t>
            </w:r>
          </w:p>
          <w:p w:rsidR="00C75B39" w:rsidRPr="00F60FB1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D8116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ш Ольг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щуук Нелі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C75B39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8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жельов Костянтин Констянти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1  </w:t>
            </w:r>
          </w:p>
          <w:p w:rsidR="00C75B39" w:rsidRPr="00F60FB1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D8116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куц Анастас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юк Іванна Ми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цура Адріана 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улик Олександ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2 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B14FCB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9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ульчак Іван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C75B39" w:rsidRPr="00F60FB1" w:rsidRDefault="00C75B39" w:rsidP="00477C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D8116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беш Ю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C75B39" w:rsidRPr="00D8116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е Мар’я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</w:t>
            </w:r>
          </w:p>
          <w:p w:rsidR="00C75B39" w:rsidRDefault="00C75B39" w:rsidP="00C75B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C75B39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Default="00AB44EF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тізник Іванна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1  </w:t>
            </w:r>
          </w:p>
          <w:p w:rsidR="00C75B39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C75B39" w:rsidRDefault="00C75B39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C75B39" w:rsidRPr="00D8116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39" w:rsidRPr="00DB3D71" w:rsidRDefault="00AB44EF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ук Маріан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</w:t>
            </w:r>
          </w:p>
          <w:p w:rsidR="00C75B39" w:rsidRPr="00F60FB1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ілець Анд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1  </w:t>
            </w:r>
          </w:p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ефур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3470AD" w:rsidTr="00477C6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477C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баль Анастасія Сергії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1  </w:t>
            </w:r>
          </w:p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C75B39" w:rsidRPr="00EF70CC" w:rsidRDefault="00C75B39" w:rsidP="00A40FF4">
      <w:pPr>
        <w:rPr>
          <w:sz w:val="28"/>
          <w:szCs w:val="28"/>
          <w:lang w:val="uk-UA"/>
        </w:rPr>
      </w:pPr>
    </w:p>
    <w:p w:rsidR="00B331F8" w:rsidRPr="00EF70CC" w:rsidRDefault="00B331F8" w:rsidP="00B331F8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3470A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AB44EF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ван 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A40FF4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AB44EF">
              <w:rPr>
                <w:sz w:val="28"/>
                <w:szCs w:val="28"/>
                <w:lang w:val="uk-UA"/>
              </w:rPr>
              <w:t>ахівський ЗЗСО І-ІІІ ступенів №2</w:t>
            </w:r>
            <w:r w:rsidR="00DB3D71">
              <w:rPr>
                <w:sz w:val="28"/>
                <w:szCs w:val="28"/>
                <w:lang w:val="uk-UA"/>
              </w:rPr>
              <w:t xml:space="preserve">  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3470A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Г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 </w:t>
            </w:r>
          </w:p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B44EF" w:rsidRPr="00D8116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ашук Володимир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</w:t>
            </w:r>
          </w:p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AB44EF" w:rsidRPr="003470A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енко Ірин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</w:t>
            </w:r>
          </w:p>
          <w:p w:rsidR="00AB44EF" w:rsidRDefault="00AB44EF" w:rsidP="00AB44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60EF" w:rsidRDefault="009A60EF" w:rsidP="00A96459">
      <w:pPr>
        <w:jc w:val="both"/>
        <w:rPr>
          <w:sz w:val="28"/>
          <w:szCs w:val="28"/>
          <w:lang w:val="uk-UA"/>
        </w:rPr>
      </w:pPr>
    </w:p>
    <w:p w:rsidR="00D8116D" w:rsidRPr="00D8116D" w:rsidRDefault="000D6CAE" w:rsidP="00D8116D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8116D">
        <w:rPr>
          <w:sz w:val="28"/>
          <w:szCs w:val="28"/>
          <w:lang w:val="uk-UA"/>
        </w:rPr>
        <w:t>.</w:t>
      </w:r>
      <w:r w:rsidR="00D8116D" w:rsidRPr="00D8116D">
        <w:rPr>
          <w:lang w:val="uk-UA"/>
        </w:rPr>
        <w:t xml:space="preserve"> </w:t>
      </w:r>
      <w:r w:rsidR="00D8116D" w:rsidRPr="00D8116D">
        <w:rPr>
          <w:sz w:val="28"/>
          <w:szCs w:val="28"/>
          <w:lang w:val="uk-UA"/>
        </w:rPr>
        <w:t>Завдання, запропоновані учасникам ІІ етапу Всеукраїнської учнівської олімпіади з української мови та літератури, охоплювали програмовий матеріал із різних розділів курсу за попередні роки навчання та теми, які учні в</w:t>
      </w:r>
      <w:r w:rsidR="00D8116D">
        <w:rPr>
          <w:sz w:val="28"/>
          <w:szCs w:val="28"/>
          <w:lang w:val="uk-UA"/>
        </w:rPr>
        <w:t>же повинні були опанувати у 2020/2021</w:t>
      </w:r>
      <w:r w:rsidR="00D8116D" w:rsidRPr="00D8116D">
        <w:rPr>
          <w:sz w:val="28"/>
          <w:szCs w:val="28"/>
          <w:lang w:val="uk-UA"/>
        </w:rPr>
        <w:t xml:space="preserve"> н.р. відповідно до чинних навчальних програм.</w:t>
      </w:r>
    </w:p>
    <w:p w:rsidR="005D64E1" w:rsidRPr="00D8116D" w:rsidRDefault="00D8116D" w:rsidP="00620980">
      <w:pPr>
        <w:ind w:firstLine="567"/>
        <w:jc w:val="both"/>
        <w:rPr>
          <w:sz w:val="28"/>
          <w:szCs w:val="28"/>
          <w:lang w:val="uk-UA"/>
        </w:rPr>
      </w:pPr>
      <w:r w:rsidRPr="00D8116D">
        <w:rPr>
          <w:sz w:val="28"/>
          <w:szCs w:val="28"/>
          <w:lang w:val="uk-UA"/>
        </w:rPr>
        <w:t>Творчі роботи засвідчили,</w:t>
      </w:r>
      <w:r>
        <w:rPr>
          <w:sz w:val="28"/>
          <w:szCs w:val="28"/>
          <w:lang w:val="uk-UA"/>
        </w:rPr>
        <w:t xml:space="preserve"> </w:t>
      </w:r>
      <w:r w:rsidRPr="00D8116D">
        <w:rPr>
          <w:sz w:val="28"/>
          <w:szCs w:val="28"/>
          <w:lang w:val="uk-UA"/>
        </w:rPr>
        <w:t xml:space="preserve"> що учні розуміють структуру твору-роздуму та есе. Проте ще не всі вміють добирати переконливі аргументи і вводити у твори доречні і цікаві приклади, висвітлювати зазначену тему, мають малий словниковий запас й лише на достатньому рівні користуються художнім словом</w:t>
      </w:r>
      <w:r>
        <w:rPr>
          <w:sz w:val="28"/>
          <w:szCs w:val="28"/>
          <w:lang w:val="uk-UA"/>
        </w:rPr>
        <w:t>.</w:t>
      </w:r>
    </w:p>
    <w:p w:rsidR="005D64E1" w:rsidRDefault="00D8116D" w:rsidP="00620980">
      <w:pPr>
        <w:ind w:firstLine="567"/>
        <w:jc w:val="both"/>
        <w:rPr>
          <w:sz w:val="28"/>
          <w:szCs w:val="28"/>
          <w:lang w:val="uk-UA"/>
        </w:rPr>
      </w:pPr>
      <w:r w:rsidRPr="00D8116D">
        <w:rPr>
          <w:sz w:val="28"/>
          <w:szCs w:val="28"/>
          <w:lang w:val="uk-UA"/>
        </w:rPr>
        <w:t>У ряді робіт помітні такі недоліки: бракує зв’язності, наявне стереотипне мислення, відсутня креативність, недостатня начитаність, невідповідність жанру есе, низька орфографічна і пунктуаційна грамотність.</w:t>
      </w:r>
    </w:p>
    <w:p w:rsidR="00D8116D" w:rsidRDefault="00D8116D" w:rsidP="00620980">
      <w:pPr>
        <w:ind w:firstLine="567"/>
        <w:jc w:val="both"/>
        <w:rPr>
          <w:sz w:val="28"/>
          <w:szCs w:val="28"/>
          <w:lang w:val="uk-UA"/>
        </w:rPr>
      </w:pPr>
      <w:r w:rsidRPr="00D8116D">
        <w:rPr>
          <w:sz w:val="28"/>
          <w:szCs w:val="28"/>
          <w:lang w:val="uk-UA"/>
        </w:rPr>
        <w:t>Пропозиції: учителям-словесникам створити чітку систему роботи з філологічно обдарованими учнями в кожній школі. Налагодити систему повторення з метою підготовки до олімпіади, широко використовувати Інтернет-ресурси, додаткову літературу. Особливу увагу звернути на вимоги до написання та оцінювання есе.</w:t>
      </w:r>
    </w:p>
    <w:p w:rsidR="00D8116D" w:rsidRPr="00D8116D" w:rsidRDefault="00D8116D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D8116D">
        <w:rPr>
          <w:b/>
          <w:sz w:val="28"/>
          <w:szCs w:val="28"/>
          <w:lang w:val="uk-UA"/>
        </w:rPr>
        <w:t xml:space="preserve">  Тетяна</w:t>
      </w:r>
      <w:r w:rsidR="005D64E1">
        <w:rPr>
          <w:b/>
          <w:sz w:val="28"/>
          <w:szCs w:val="28"/>
          <w:lang w:val="uk-UA"/>
        </w:rPr>
        <w:t xml:space="preserve"> </w:t>
      </w:r>
      <w:r w:rsidR="006133F1">
        <w:rPr>
          <w:b/>
          <w:sz w:val="28"/>
          <w:szCs w:val="28"/>
          <w:lang w:val="uk-UA"/>
        </w:rPr>
        <w:t xml:space="preserve"> </w:t>
      </w:r>
      <w:r w:rsidR="00D8116D">
        <w:rPr>
          <w:b/>
          <w:sz w:val="28"/>
          <w:szCs w:val="28"/>
          <w:lang w:val="uk-UA"/>
        </w:rPr>
        <w:t>ФЕДОСЕНКО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59" w:rsidRDefault="002B5759" w:rsidP="00854923">
      <w:r>
        <w:separator/>
      </w:r>
    </w:p>
  </w:endnote>
  <w:endnote w:type="continuationSeparator" w:id="1">
    <w:p w:rsidR="002B5759" w:rsidRDefault="002B5759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59" w:rsidRDefault="002B5759" w:rsidP="00854923">
      <w:r>
        <w:separator/>
      </w:r>
    </w:p>
  </w:footnote>
  <w:footnote w:type="continuationSeparator" w:id="1">
    <w:p w:rsidR="002B5759" w:rsidRDefault="002B5759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3F1CE9">
    <w:pPr>
      <w:pStyle w:val="a6"/>
      <w:jc w:val="center"/>
    </w:pPr>
    <w:fldSimple w:instr="PAGE   \* MERGEFORMAT">
      <w:r w:rsidR="00D8116D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5614"/>
    <w:rsid w:val="001964E0"/>
    <w:rsid w:val="001976AC"/>
    <w:rsid w:val="001A1E4E"/>
    <w:rsid w:val="001A2607"/>
    <w:rsid w:val="001A2A98"/>
    <w:rsid w:val="001A7C82"/>
    <w:rsid w:val="001B4D85"/>
    <w:rsid w:val="001B5F6C"/>
    <w:rsid w:val="001B6EE7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5759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A95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1CE9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8480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D7DFF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44EF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14FCB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77DED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75B39"/>
    <w:rsid w:val="00C80FEF"/>
    <w:rsid w:val="00C813A6"/>
    <w:rsid w:val="00C81C44"/>
    <w:rsid w:val="00C820EB"/>
    <w:rsid w:val="00C83ACC"/>
    <w:rsid w:val="00C841EB"/>
    <w:rsid w:val="00C846A9"/>
    <w:rsid w:val="00C90B75"/>
    <w:rsid w:val="00C919D8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8116D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2CDD"/>
    <w:rsid w:val="00E049AF"/>
    <w:rsid w:val="00E0582E"/>
    <w:rsid w:val="00E05EE7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26F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70CC"/>
    <w:rsid w:val="00F009D2"/>
    <w:rsid w:val="00F02F63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D56F8"/>
    <w:rsid w:val="00FE0CFE"/>
    <w:rsid w:val="00FE1CA3"/>
    <w:rsid w:val="00FE40DD"/>
    <w:rsid w:val="00FF03D5"/>
    <w:rsid w:val="00FF14A3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3F5F-8F52-4879-917D-0B78D59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5</cp:revision>
  <cp:lastPrinted>2020-01-10T07:42:00Z</cp:lastPrinted>
  <dcterms:created xsi:type="dcterms:W3CDTF">2021-12-09T14:13:00Z</dcterms:created>
  <dcterms:modified xsi:type="dcterms:W3CDTF">2021-12-10T07:43:00Z</dcterms:modified>
</cp:coreProperties>
</file>